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0982" w14:textId="0C0F9630" w:rsidR="00F6339C" w:rsidRPr="000A6AA4" w:rsidRDefault="00AA0C2B" w:rsidP="000A6AA4">
      <w:pPr>
        <w:spacing w:line="360" w:lineRule="auto"/>
        <w:rPr>
          <w:rFonts w:ascii="Times New Roman" w:hAnsi="Times New Roman" w:cs="Times New Roman"/>
          <w:b/>
          <w:bCs/>
        </w:rPr>
      </w:pPr>
      <w:r w:rsidRPr="000A6AA4">
        <w:rPr>
          <w:rFonts w:ascii="Times New Roman" w:hAnsi="Times New Roman" w:cs="Times New Roman"/>
          <w:b/>
          <w:bCs/>
        </w:rPr>
        <w:t>Vážená paní, vážený pane,</w:t>
      </w:r>
    </w:p>
    <w:p w14:paraId="5987E5C2" w14:textId="038F3CAC" w:rsidR="000A6AA4" w:rsidRDefault="00FE7CB6" w:rsidP="000A6A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naze poskytovat tu nejlepší možnou péči Vašim blízkým, se na Vás obracíme s laskavou prosbou o vyplnění tohoto dotazníku.</w:t>
      </w:r>
    </w:p>
    <w:p w14:paraId="291733D4" w14:textId="50ECB614" w:rsidR="00FE7CB6" w:rsidRDefault="00FE7CB6" w:rsidP="000A6A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zník je zaměřen na kvalitu a úroveň poskytovaných služeb v DS a DZR Božice (dále jen Domov), na Vaše přání, požadavky a připomínky týkající se naší práce.</w:t>
      </w:r>
    </w:p>
    <w:p w14:paraId="6FA2930C" w14:textId="7B7592F3" w:rsidR="00180BE5" w:rsidRPr="000A6AA4" w:rsidRDefault="00180BE5" w:rsidP="00180BE5">
      <w:pPr>
        <w:spacing w:line="360" w:lineRule="auto"/>
        <w:rPr>
          <w:rFonts w:ascii="Times New Roman" w:hAnsi="Times New Roman" w:cs="Times New Roman"/>
          <w:b/>
          <w:bCs/>
        </w:rPr>
      </w:pPr>
      <w:r w:rsidRPr="000A6AA4">
        <w:rPr>
          <w:rFonts w:ascii="Times New Roman" w:hAnsi="Times New Roman" w:cs="Times New Roman"/>
          <w:b/>
          <w:bCs/>
        </w:rPr>
        <w:t>Ujišťujeme Vás, že dotazník je anonymní!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4120EEF" w14:textId="30E6C6DE" w:rsidR="00FE7CB6" w:rsidRDefault="00FE7CB6" w:rsidP="000A6A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že chvála je příjemná, avšak kritika potřebná, oceníme, pokud přijmete naši nabídku ke spolupráci a věnujete svůj čas k jeho vyplnění. Na otázky odpovídejte zakřížkováním příslušné odpovědi, případně dopište svůj názor podle svého uvážení. Pokud Vám vyhrazené místo nebude dostačovat, můžete k doplnění využít </w:t>
      </w:r>
      <w:r w:rsidR="00180BE5">
        <w:rPr>
          <w:rFonts w:ascii="Times New Roman" w:hAnsi="Times New Roman" w:cs="Times New Roman"/>
        </w:rPr>
        <w:t>prostor níže na této straně dotazníku.</w:t>
      </w:r>
    </w:p>
    <w:p w14:paraId="206802E6" w14:textId="5C94B4B3" w:rsidR="00180BE5" w:rsidRDefault="00180BE5" w:rsidP="000A6A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lněný dotazník lze </w:t>
      </w:r>
      <w:r w:rsidRPr="00C11E73">
        <w:rPr>
          <w:rFonts w:ascii="Times New Roman" w:hAnsi="Times New Roman" w:cs="Times New Roman"/>
          <w:b/>
          <w:bCs/>
        </w:rPr>
        <w:t>vhodit do schránky</w:t>
      </w:r>
      <w:r>
        <w:rPr>
          <w:rFonts w:ascii="Times New Roman" w:hAnsi="Times New Roman" w:cs="Times New Roman"/>
        </w:rPr>
        <w:t xml:space="preserve"> na stížnosti (umístěné na všech patrech Domova), </w:t>
      </w:r>
      <w:r w:rsidRPr="00C11E73">
        <w:rPr>
          <w:rFonts w:ascii="Times New Roman" w:hAnsi="Times New Roman" w:cs="Times New Roman"/>
          <w:b/>
          <w:bCs/>
        </w:rPr>
        <w:t>zaslat poštou</w:t>
      </w:r>
      <w:r>
        <w:rPr>
          <w:rFonts w:ascii="Times New Roman" w:hAnsi="Times New Roman" w:cs="Times New Roman"/>
        </w:rPr>
        <w:t xml:space="preserve"> na adresu: Domov </w:t>
      </w:r>
      <w:proofErr w:type="spellStart"/>
      <w:r>
        <w:rPr>
          <w:rFonts w:ascii="Times New Roman" w:hAnsi="Times New Roman" w:cs="Times New Roman"/>
        </w:rPr>
        <w:t>Božice,p.o</w:t>
      </w:r>
      <w:proofErr w:type="spellEnd"/>
      <w:r>
        <w:rPr>
          <w:rFonts w:ascii="Times New Roman" w:hAnsi="Times New Roman" w:cs="Times New Roman"/>
        </w:rPr>
        <w:t xml:space="preserve">., Božice 188, 67164 nebo </w:t>
      </w:r>
      <w:r w:rsidRPr="00C11E73">
        <w:rPr>
          <w:rFonts w:ascii="Times New Roman" w:hAnsi="Times New Roman" w:cs="Times New Roman"/>
          <w:b/>
          <w:bCs/>
        </w:rPr>
        <w:t>zaslat elektronicky</w:t>
      </w:r>
      <w:r>
        <w:rPr>
          <w:rFonts w:ascii="Times New Roman" w:hAnsi="Times New Roman" w:cs="Times New Roman"/>
        </w:rPr>
        <w:t xml:space="preserve"> na e-mail: </w:t>
      </w:r>
      <w:hyperlink r:id="rId6" w:history="1">
        <w:r w:rsidRPr="007C6CB2">
          <w:rPr>
            <w:rStyle w:val="Hypertextovodkaz"/>
            <w:rFonts w:ascii="Times New Roman" w:hAnsi="Times New Roman" w:cs="Times New Roman"/>
          </w:rPr>
          <w:t>info@domovbozice.cz</w:t>
        </w:r>
      </w:hyperlink>
    </w:p>
    <w:p w14:paraId="2C6A71B6" w14:textId="5F9C16DC" w:rsidR="000A6AA4" w:rsidRPr="000A6AA4" w:rsidRDefault="00180BE5" w:rsidP="000A6A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ujeme za Váš čas i ochotu věnovanou tomuto dotazníku a přejeme Vám mnoho hezkých chvil ve Vašem životě.</w:t>
      </w:r>
    </w:p>
    <w:p w14:paraId="2A6B865D" w14:textId="77777777" w:rsidR="000A6AA4" w:rsidRPr="000A6AA4" w:rsidRDefault="000A6AA4" w:rsidP="000A6AA4">
      <w:pPr>
        <w:spacing w:line="360" w:lineRule="auto"/>
        <w:jc w:val="right"/>
        <w:rPr>
          <w:rFonts w:ascii="Times New Roman" w:hAnsi="Times New Roman" w:cs="Times New Roman"/>
        </w:rPr>
      </w:pPr>
      <w:r w:rsidRPr="000A6AA4">
        <w:rPr>
          <w:rFonts w:ascii="Times New Roman" w:hAnsi="Times New Roman" w:cs="Times New Roman"/>
        </w:rPr>
        <w:t>Ing. Mgr. Ivana Petrášková, MBA</w:t>
      </w:r>
    </w:p>
    <w:p w14:paraId="34B77607" w14:textId="54C2E7B5" w:rsidR="00CF6207" w:rsidRDefault="000A6AA4" w:rsidP="000A6AA4">
      <w:pPr>
        <w:spacing w:line="360" w:lineRule="auto"/>
        <w:jc w:val="right"/>
        <w:rPr>
          <w:rFonts w:ascii="Times New Roman" w:hAnsi="Times New Roman" w:cs="Times New Roman"/>
        </w:rPr>
      </w:pPr>
      <w:r w:rsidRPr="000A6AA4">
        <w:rPr>
          <w:rFonts w:ascii="Times New Roman" w:hAnsi="Times New Roman" w:cs="Times New Roman"/>
        </w:rPr>
        <w:t>Ředitelka Domova Božice</w:t>
      </w:r>
      <w:r w:rsidR="00CF6207" w:rsidRPr="000A6AA4">
        <w:rPr>
          <w:rFonts w:ascii="Times New Roman" w:hAnsi="Times New Roman" w:cs="Times New Roman"/>
        </w:rPr>
        <w:t xml:space="preserve"> </w:t>
      </w:r>
    </w:p>
    <w:p w14:paraId="543FEE08" w14:textId="6F4E3132" w:rsidR="000A6AA4" w:rsidRDefault="000A6AA4" w:rsidP="000A6AA4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</w:rPr>
      </w:pPr>
    </w:p>
    <w:p w14:paraId="25C23052" w14:textId="25C475A9" w:rsidR="00180BE5" w:rsidRDefault="00180BE5" w:rsidP="00180BE5">
      <w:pPr>
        <w:rPr>
          <w:rFonts w:ascii="Times New Roman" w:hAnsi="Times New Roman" w:cs="Times New Roman"/>
        </w:rPr>
      </w:pPr>
    </w:p>
    <w:p w14:paraId="7CE28CE3" w14:textId="492C9F1F" w:rsidR="00180BE5" w:rsidRDefault="00180BE5" w:rsidP="00180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máte </w:t>
      </w:r>
      <w:r w:rsidRPr="00C11E73">
        <w:rPr>
          <w:rFonts w:ascii="Times New Roman" w:hAnsi="Times New Roman" w:cs="Times New Roman"/>
          <w:b/>
          <w:bCs/>
        </w:rPr>
        <w:t>nějaké osobní přání, požadavek nebo jste s něčím nespokojen/a</w:t>
      </w:r>
      <w:r>
        <w:rPr>
          <w:rFonts w:ascii="Times New Roman" w:hAnsi="Times New Roman" w:cs="Times New Roman"/>
        </w:rPr>
        <w:t>, napišt</w:t>
      </w:r>
      <w:r w:rsidR="00C11E7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o, prosím, na následující řádky. </w:t>
      </w:r>
      <w:r w:rsidR="00C11E73">
        <w:rPr>
          <w:rFonts w:ascii="Times New Roman" w:hAnsi="Times New Roman" w:cs="Times New Roman"/>
        </w:rPr>
        <w:t xml:space="preserve">Oceníme i slova chvály, která jsou pro nás největší odměnou. </w:t>
      </w:r>
    </w:p>
    <w:p w14:paraId="735A6A53" w14:textId="70F853B3" w:rsidR="00C11E73" w:rsidRDefault="00C11E73" w:rsidP="00180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or je vyhrazen pro libovolné informace, jejichž interpretaci v dotazníku postrádáte.</w:t>
      </w:r>
    </w:p>
    <w:p w14:paraId="531F380B" w14:textId="6EE684E5" w:rsidR="00C11E73" w:rsidRDefault="000D1AA3" w:rsidP="000D1A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41619" w14:textId="77777777" w:rsidR="000D1AA3" w:rsidRDefault="000D1AA3" w:rsidP="000D1AA3">
      <w:pPr>
        <w:spacing w:line="360" w:lineRule="auto"/>
        <w:rPr>
          <w:rFonts w:ascii="Times New Roman" w:hAnsi="Times New Roman" w:cs="Times New Roman"/>
          <w:u w:val="single"/>
        </w:rPr>
        <w:sectPr w:rsidR="000D1A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853EBA" w14:textId="5035ACCF" w:rsidR="000D1AA3" w:rsidRPr="00E91EC1" w:rsidRDefault="000D1AA3" w:rsidP="00E91EC1">
      <w:pPr>
        <w:pStyle w:val="Odstavecseseznamem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lastRenderedPageBreak/>
        <w:t>Jakou poskytovanou službu hodnotíte:</w:t>
      </w:r>
    </w:p>
    <w:p w14:paraId="36335C3D" w14:textId="77058367" w:rsidR="000D1AA3" w:rsidRDefault="00667D1E" w:rsidP="00E91EC1">
      <w:pPr>
        <w:pStyle w:val="Odstavecseseznamem"/>
        <w:numPr>
          <w:ilvl w:val="1"/>
          <w:numId w:val="2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ov pro seniory</w:t>
      </w:r>
    </w:p>
    <w:p w14:paraId="298F08CB" w14:textId="799A0573" w:rsidR="00667D1E" w:rsidRDefault="00667D1E" w:rsidP="00E91EC1">
      <w:pPr>
        <w:pStyle w:val="Odstavecseseznamem"/>
        <w:numPr>
          <w:ilvl w:val="1"/>
          <w:numId w:val="2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ov se zvláštním režimem</w:t>
      </w:r>
    </w:p>
    <w:p w14:paraId="24D016A6" w14:textId="1BAC0669" w:rsidR="00667D1E" w:rsidRPr="00ED13A7" w:rsidRDefault="00667D1E" w:rsidP="00E91EC1">
      <w:pPr>
        <w:pStyle w:val="Odstavecseseznamem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D13A7">
        <w:rPr>
          <w:rFonts w:ascii="Times New Roman" w:hAnsi="Times New Roman" w:cs="Times New Roman"/>
          <w:b/>
          <w:bCs/>
        </w:rPr>
        <w:t>V jakém vztahu jste s navštíveným uživatelem (otec, strýc, kamarád, apod)?</w:t>
      </w:r>
    </w:p>
    <w:p w14:paraId="317EAF9B" w14:textId="420D0836" w:rsidR="00667D1E" w:rsidRDefault="00294807" w:rsidP="00E91EC1">
      <w:pPr>
        <w:pStyle w:val="Odstavecseseznamem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625102">
        <w:rPr>
          <w:rFonts w:ascii="Times New Roman" w:hAnsi="Times New Roman" w:cs="Times New Roman"/>
        </w:rPr>
        <w:t>______________</w:t>
      </w:r>
    </w:p>
    <w:p w14:paraId="069C590C" w14:textId="192AF647" w:rsidR="00294807" w:rsidRPr="00E91EC1" w:rsidRDefault="00294807" w:rsidP="00E91EC1">
      <w:pPr>
        <w:pStyle w:val="Odstavecseseznamem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 xml:space="preserve">Jste spokojen/a </w:t>
      </w:r>
      <w:r w:rsidR="00227776" w:rsidRPr="00E91EC1">
        <w:rPr>
          <w:rFonts w:ascii="Times New Roman" w:hAnsi="Times New Roman" w:cs="Times New Roman"/>
          <w:b/>
          <w:bCs/>
        </w:rPr>
        <w:t>s prostředím v</w:t>
      </w:r>
      <w:r w:rsidR="00050797" w:rsidRPr="00E91EC1">
        <w:rPr>
          <w:rFonts w:ascii="Times New Roman" w:hAnsi="Times New Roman" w:cs="Times New Roman"/>
          <w:b/>
          <w:bCs/>
        </w:rPr>
        <w:t> </w:t>
      </w:r>
      <w:r w:rsidR="00227776" w:rsidRPr="00E91EC1">
        <w:rPr>
          <w:rFonts w:ascii="Times New Roman" w:hAnsi="Times New Roman" w:cs="Times New Roman"/>
          <w:b/>
          <w:bCs/>
        </w:rPr>
        <w:t>Domově</w:t>
      </w:r>
      <w:r w:rsidR="00050797" w:rsidRPr="00E91EC1">
        <w:rPr>
          <w:rFonts w:ascii="Times New Roman" w:hAnsi="Times New Roman" w:cs="Times New Roman"/>
          <w:b/>
          <w:bCs/>
        </w:rPr>
        <w:t>?</w:t>
      </w:r>
    </w:p>
    <w:p w14:paraId="2036B951" w14:textId="7EBDC627" w:rsidR="00050797" w:rsidRDefault="00DE1FD2" w:rsidP="00E91EC1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kojen/a</w:t>
      </w:r>
    </w:p>
    <w:p w14:paraId="5167B31D" w14:textId="23E549D4" w:rsidR="00DE1FD2" w:rsidRDefault="00DE1FD2" w:rsidP="00E91EC1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pokojen/a</w:t>
      </w:r>
    </w:p>
    <w:p w14:paraId="2E4E15EB" w14:textId="51DAD4CF" w:rsidR="00DE1FD2" w:rsidRDefault="00DE1FD2" w:rsidP="00E91EC1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třeba zlepšit:___________________</w:t>
      </w:r>
      <w:r w:rsidR="00625102">
        <w:rPr>
          <w:rFonts w:ascii="Times New Roman" w:hAnsi="Times New Roman" w:cs="Times New Roman"/>
        </w:rPr>
        <w:t>____________</w:t>
      </w:r>
    </w:p>
    <w:p w14:paraId="4CBF3463" w14:textId="4C897A71" w:rsidR="00DE1FD2" w:rsidRDefault="00DE1FD2" w:rsidP="00E91EC1">
      <w:pPr>
        <w:pStyle w:val="Odstavecseseznamem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</w:rPr>
      </w:pPr>
      <w:r w:rsidRPr="00E91EC1">
        <w:rPr>
          <w:rFonts w:ascii="Times New Roman" w:hAnsi="Times New Roman" w:cs="Times New Roman"/>
          <w:b/>
          <w:bCs/>
        </w:rPr>
        <w:t>Když přijdete na návštěvu, jsou k Vám naši</w:t>
      </w:r>
      <w:r>
        <w:rPr>
          <w:rFonts w:ascii="Times New Roman" w:hAnsi="Times New Roman" w:cs="Times New Roman"/>
        </w:rPr>
        <w:t xml:space="preserve"> </w:t>
      </w:r>
      <w:r w:rsidRPr="00ED13A7">
        <w:rPr>
          <w:rFonts w:ascii="Times New Roman" w:hAnsi="Times New Roman" w:cs="Times New Roman"/>
          <w:b/>
          <w:bCs/>
        </w:rPr>
        <w:t>pracovníci vstřícní a ochotní?</w:t>
      </w:r>
    </w:p>
    <w:p w14:paraId="512B14CF" w14:textId="427363BB" w:rsidR="00DE1FD2" w:rsidRDefault="00DE1FD2" w:rsidP="00E91EC1">
      <w:pPr>
        <w:pStyle w:val="Odstavecseseznamem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5FC5C96F" w14:textId="46F75960" w:rsidR="00DE1FD2" w:rsidRDefault="00DE1FD2" w:rsidP="00E91EC1">
      <w:pPr>
        <w:pStyle w:val="Odstavecseseznamem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1A2C90AB" w14:textId="0F3156FE" w:rsidR="00DE1FD2" w:rsidRDefault="00DE1FD2" w:rsidP="00E91EC1">
      <w:pPr>
        <w:pStyle w:val="Odstavecseseznamem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, jmenovitě:________________</w:t>
      </w:r>
      <w:r w:rsidR="00625102">
        <w:rPr>
          <w:rFonts w:ascii="Times New Roman" w:hAnsi="Times New Roman" w:cs="Times New Roman"/>
        </w:rPr>
        <w:t>________________</w:t>
      </w:r>
    </w:p>
    <w:p w14:paraId="752BCFC2" w14:textId="4F9C23FB" w:rsidR="00DE1FD2" w:rsidRPr="00E91EC1" w:rsidRDefault="00DE1FD2" w:rsidP="00E91EC1">
      <w:pPr>
        <w:pStyle w:val="Odstavecseseznamem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Věnují se pracovnice dle Vašeho názoru uživatelům dostatečně?</w:t>
      </w:r>
    </w:p>
    <w:p w14:paraId="341D2CE6" w14:textId="422C9FA7" w:rsidR="00DE1FD2" w:rsidRDefault="00DE1FD2" w:rsidP="00E91EC1">
      <w:pPr>
        <w:pStyle w:val="Odstavecseseznamem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44F5A575" w14:textId="489D2269" w:rsidR="00DE1FD2" w:rsidRDefault="00DE1FD2" w:rsidP="00E91EC1">
      <w:pPr>
        <w:pStyle w:val="Odstavecseseznamem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3F79A010" w14:textId="5F69215A" w:rsidR="00E02809" w:rsidRPr="00E91EC1" w:rsidRDefault="00DE1FD2" w:rsidP="00E91EC1">
      <w:pPr>
        <w:pStyle w:val="Odstavecseseznamem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 xml:space="preserve">Je navštívená osoba </w:t>
      </w:r>
      <w:r w:rsidR="00E02809" w:rsidRPr="00E91EC1">
        <w:rPr>
          <w:rFonts w:ascii="Times New Roman" w:hAnsi="Times New Roman" w:cs="Times New Roman"/>
          <w:b/>
          <w:bCs/>
        </w:rPr>
        <w:t xml:space="preserve">při Vaší návštěvě čistě oblečená, upravená, </w:t>
      </w:r>
      <w:proofErr w:type="spellStart"/>
      <w:proofErr w:type="gramStart"/>
      <w:r w:rsidR="00E02809" w:rsidRPr="00E91EC1">
        <w:rPr>
          <w:rFonts w:ascii="Times New Roman" w:hAnsi="Times New Roman" w:cs="Times New Roman"/>
          <w:b/>
          <w:bCs/>
        </w:rPr>
        <w:t>oholená,</w:t>
      </w:r>
      <w:proofErr w:type="gramEnd"/>
      <w:r w:rsidR="00E02809" w:rsidRPr="00E91EC1">
        <w:rPr>
          <w:rFonts w:ascii="Times New Roman" w:hAnsi="Times New Roman" w:cs="Times New Roman"/>
          <w:b/>
          <w:bCs/>
        </w:rPr>
        <w:t>apod</w:t>
      </w:r>
      <w:proofErr w:type="spellEnd"/>
      <w:r w:rsidR="00E02809" w:rsidRPr="00E91EC1">
        <w:rPr>
          <w:rFonts w:ascii="Times New Roman" w:hAnsi="Times New Roman" w:cs="Times New Roman"/>
          <w:b/>
          <w:bCs/>
        </w:rPr>
        <w:t>.?</w:t>
      </w:r>
    </w:p>
    <w:p w14:paraId="736EE42B" w14:textId="392D978A" w:rsidR="00E02809" w:rsidRDefault="00E02809" w:rsidP="00E91EC1">
      <w:pPr>
        <w:pStyle w:val="Odstavecseseznamem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251B5EDA" w14:textId="7EDE774F" w:rsidR="00E02809" w:rsidRDefault="00E02809" w:rsidP="00E91EC1">
      <w:pPr>
        <w:pStyle w:val="Odstavecseseznamem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379405B0" w14:textId="15395200" w:rsidR="00E02809" w:rsidRDefault="00E02809" w:rsidP="00E91EC1">
      <w:pPr>
        <w:pStyle w:val="Odstavecseseznamem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rádám:_______________</w:t>
      </w:r>
      <w:r w:rsidR="00625102">
        <w:rPr>
          <w:rFonts w:ascii="Times New Roman" w:hAnsi="Times New Roman" w:cs="Times New Roman"/>
        </w:rPr>
        <w:t>___________________</w:t>
      </w:r>
    </w:p>
    <w:p w14:paraId="6169363A" w14:textId="5B8F0208" w:rsidR="00E02809" w:rsidRPr="00E91EC1" w:rsidRDefault="00E02809" w:rsidP="00E91EC1">
      <w:pPr>
        <w:pStyle w:val="Odstavecseseznamem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Vyjádřil se Vám navštívený uživatel, jak je spokojen s poskytovanou stravou?</w:t>
      </w:r>
    </w:p>
    <w:p w14:paraId="184DD3B6" w14:textId="0D5986C3" w:rsidR="00E02809" w:rsidRDefault="00E02809" w:rsidP="00E91EC1">
      <w:pPr>
        <w:pStyle w:val="Odstavecseseznamem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, jídlo chválí</w:t>
      </w:r>
    </w:p>
    <w:p w14:paraId="695BC483" w14:textId="5764BEEC" w:rsidR="00E02809" w:rsidRDefault="00E02809" w:rsidP="00E91EC1">
      <w:pPr>
        <w:pStyle w:val="Odstavecseseznamem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ěkdy chválí, někdy kritizuje</w:t>
      </w:r>
    </w:p>
    <w:p w14:paraId="4EFD5147" w14:textId="0D2746FB" w:rsidR="00E02809" w:rsidRDefault="00E02809" w:rsidP="00E91EC1">
      <w:pPr>
        <w:pStyle w:val="Odstavecseseznamem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jídlo si stěžuje</w:t>
      </w:r>
    </w:p>
    <w:p w14:paraId="36DABBD0" w14:textId="1DDB46A8" w:rsidR="00E02809" w:rsidRDefault="00E02809" w:rsidP="00E91EC1">
      <w:pPr>
        <w:pStyle w:val="Odstavecseseznamem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yjadřuje se</w:t>
      </w:r>
    </w:p>
    <w:p w14:paraId="00326A29" w14:textId="1FFD205A" w:rsidR="00E02809" w:rsidRPr="00E91EC1" w:rsidRDefault="00554214" w:rsidP="00E91EC1">
      <w:pPr>
        <w:pStyle w:val="Odstavecseseznamem"/>
        <w:numPr>
          <w:ilvl w:val="0"/>
          <w:numId w:val="1"/>
        </w:numPr>
        <w:spacing w:line="360" w:lineRule="auto"/>
        <w:ind w:left="20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Jak před Vámi navštívený uživatel hodnotí poskytovanou péči?</w:t>
      </w:r>
    </w:p>
    <w:p w14:paraId="4CCEE60D" w14:textId="4F116E7B" w:rsidR="00554214" w:rsidRDefault="00554214" w:rsidP="00E91EC1">
      <w:pPr>
        <w:pStyle w:val="Odstavecseseznamem"/>
        <w:numPr>
          <w:ilvl w:val="0"/>
          <w:numId w:val="8"/>
        </w:numPr>
        <w:spacing w:line="360" w:lineRule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výbornou</w:t>
      </w:r>
    </w:p>
    <w:p w14:paraId="6AC83933" w14:textId="64613E75" w:rsidR="00554214" w:rsidRDefault="00554214" w:rsidP="00E91EC1">
      <w:pPr>
        <w:pStyle w:val="Odstavecseseznamem"/>
        <w:numPr>
          <w:ilvl w:val="0"/>
          <w:numId w:val="8"/>
        </w:numPr>
        <w:spacing w:line="360" w:lineRule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dostačující</w:t>
      </w:r>
    </w:p>
    <w:p w14:paraId="01A6075E" w14:textId="7879EC75" w:rsidR="00554214" w:rsidRDefault="00554214" w:rsidP="00E91EC1">
      <w:pPr>
        <w:pStyle w:val="Odstavecseseznamem"/>
        <w:numPr>
          <w:ilvl w:val="0"/>
          <w:numId w:val="8"/>
        </w:numPr>
        <w:spacing w:line="360" w:lineRule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nedostačující</w:t>
      </w:r>
    </w:p>
    <w:p w14:paraId="22FBA829" w14:textId="45A56417" w:rsidR="00554214" w:rsidRPr="00E91EC1" w:rsidRDefault="00554214" w:rsidP="00BD3C37">
      <w:pPr>
        <w:pStyle w:val="Odstavecseseznamem"/>
        <w:numPr>
          <w:ilvl w:val="0"/>
          <w:numId w:val="1"/>
        </w:numPr>
        <w:spacing w:line="360" w:lineRule="auto"/>
        <w:ind w:left="20" w:right="-227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Jste spokojen s nabídkou aktivizačních činností v Domově?</w:t>
      </w:r>
    </w:p>
    <w:p w14:paraId="74FDA4D6" w14:textId="618E0D33" w:rsidR="00554214" w:rsidRDefault="00554214" w:rsidP="00BD3C37">
      <w:pPr>
        <w:pStyle w:val="Odstavecseseznamem"/>
        <w:numPr>
          <w:ilvl w:val="0"/>
          <w:numId w:val="9"/>
        </w:numPr>
        <w:spacing w:line="360" w:lineRule="auto"/>
        <w:ind w:left="20" w:right="-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4D59213E" w14:textId="60649BCD" w:rsidR="00554214" w:rsidRDefault="00554214" w:rsidP="00BD3C37">
      <w:pPr>
        <w:pStyle w:val="Odstavecseseznamem"/>
        <w:numPr>
          <w:ilvl w:val="0"/>
          <w:numId w:val="9"/>
        </w:numPr>
        <w:spacing w:line="360" w:lineRule="auto"/>
        <w:ind w:left="20" w:right="-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67C058C4" w14:textId="4E6ED118" w:rsidR="00554214" w:rsidRDefault="00554214" w:rsidP="00BD3C37">
      <w:pPr>
        <w:pStyle w:val="Odstavecseseznamem"/>
        <w:numPr>
          <w:ilvl w:val="0"/>
          <w:numId w:val="9"/>
        </w:numPr>
        <w:spacing w:line="360" w:lineRule="auto"/>
        <w:ind w:left="2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í:___________________</w:t>
      </w:r>
      <w:r w:rsidR="00625102">
        <w:rPr>
          <w:rFonts w:ascii="Times New Roman" w:hAnsi="Times New Roman" w:cs="Times New Roman"/>
        </w:rPr>
        <w:t>______________</w:t>
      </w:r>
    </w:p>
    <w:p w14:paraId="227D88E2" w14:textId="2FA3BA53" w:rsidR="00554214" w:rsidRPr="00E91EC1" w:rsidRDefault="00554214" w:rsidP="00E91EC1">
      <w:pPr>
        <w:pStyle w:val="Odstavecseseznamem"/>
        <w:numPr>
          <w:ilvl w:val="0"/>
          <w:numId w:val="1"/>
        </w:numPr>
        <w:spacing w:line="360" w:lineRule="auto"/>
        <w:ind w:left="360" w:right="-397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Poskytuje Vám sociální pracovnice dostatek potřebných informací před přijetím Vašeho příbuzného do Domova?</w:t>
      </w:r>
    </w:p>
    <w:p w14:paraId="372FD46D" w14:textId="22427B65" w:rsidR="00554214" w:rsidRDefault="00554214" w:rsidP="00E91EC1">
      <w:pPr>
        <w:pStyle w:val="Odstavecseseznamem"/>
        <w:numPr>
          <w:ilvl w:val="0"/>
          <w:numId w:val="10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6B849D84" w14:textId="16152539" w:rsidR="00554214" w:rsidRDefault="00554214" w:rsidP="00E91EC1">
      <w:pPr>
        <w:pStyle w:val="Odstavecseseznamem"/>
        <w:numPr>
          <w:ilvl w:val="0"/>
          <w:numId w:val="10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rádala jsem:____________________</w:t>
      </w:r>
      <w:r w:rsidR="00625102">
        <w:rPr>
          <w:rFonts w:ascii="Times New Roman" w:hAnsi="Times New Roman" w:cs="Times New Roman"/>
        </w:rPr>
        <w:t>_____</w:t>
      </w:r>
    </w:p>
    <w:p w14:paraId="5BCE7EFB" w14:textId="6F3FA467" w:rsidR="00554214" w:rsidRPr="00E91EC1" w:rsidRDefault="00554214" w:rsidP="00E91EC1">
      <w:pPr>
        <w:pStyle w:val="Odstavecseseznamem"/>
        <w:numPr>
          <w:ilvl w:val="0"/>
          <w:numId w:val="1"/>
        </w:numPr>
        <w:spacing w:line="360" w:lineRule="auto"/>
        <w:ind w:left="360" w:right="-397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Máte v našem Domově dostatek soukromí při návštěvě svého příbuzného?</w:t>
      </w:r>
    </w:p>
    <w:p w14:paraId="77930950" w14:textId="0F98F45C" w:rsidR="00554214" w:rsidRDefault="00554214" w:rsidP="00E91EC1">
      <w:pPr>
        <w:pStyle w:val="Odstavecseseznamem"/>
        <w:numPr>
          <w:ilvl w:val="0"/>
          <w:numId w:val="11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4C9B9D02" w14:textId="21418DF8" w:rsidR="00554214" w:rsidRDefault="00554214" w:rsidP="00E91EC1">
      <w:pPr>
        <w:pStyle w:val="Odstavecseseznamem"/>
        <w:numPr>
          <w:ilvl w:val="0"/>
          <w:numId w:val="11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1E22912A" w14:textId="5A4327FA" w:rsidR="00554214" w:rsidRDefault="00554214" w:rsidP="00E91EC1">
      <w:pPr>
        <w:pStyle w:val="Odstavecseseznamem"/>
        <w:numPr>
          <w:ilvl w:val="0"/>
          <w:numId w:val="11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ítal/a bych:____________________</w:t>
      </w:r>
      <w:r w:rsidR="00625102">
        <w:rPr>
          <w:rFonts w:ascii="Times New Roman" w:hAnsi="Times New Roman" w:cs="Times New Roman"/>
        </w:rPr>
        <w:t>_______</w:t>
      </w:r>
    </w:p>
    <w:p w14:paraId="33316443" w14:textId="439E595B" w:rsidR="00554214" w:rsidRPr="00E91EC1" w:rsidRDefault="00E91EC1" w:rsidP="00E91EC1">
      <w:pPr>
        <w:pStyle w:val="Odstavecseseznamem"/>
        <w:numPr>
          <w:ilvl w:val="0"/>
          <w:numId w:val="1"/>
        </w:numPr>
        <w:spacing w:line="360" w:lineRule="auto"/>
        <w:ind w:left="360" w:right="-397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C</w:t>
      </w:r>
      <w:r w:rsidR="00554214" w:rsidRPr="00E91EC1">
        <w:rPr>
          <w:rFonts w:ascii="Times New Roman" w:hAnsi="Times New Roman" w:cs="Times New Roman"/>
          <w:b/>
          <w:bCs/>
        </w:rPr>
        <w:t>ítíte nějaká omezení ze strany Domova při svých návštěvách uživatelů?</w:t>
      </w:r>
    </w:p>
    <w:p w14:paraId="43D0A766" w14:textId="06A493F2" w:rsidR="00554214" w:rsidRDefault="00554214" w:rsidP="00E91EC1">
      <w:pPr>
        <w:pStyle w:val="Odstavecseseznamem"/>
        <w:numPr>
          <w:ilvl w:val="0"/>
          <w:numId w:val="12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493B0E06" w14:textId="42CDEA9F" w:rsidR="00554214" w:rsidRDefault="00554214" w:rsidP="00E91EC1">
      <w:pPr>
        <w:pStyle w:val="Odstavecseseznamem"/>
        <w:numPr>
          <w:ilvl w:val="0"/>
          <w:numId w:val="12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:____________________</w:t>
      </w:r>
      <w:r w:rsidR="00625102">
        <w:rPr>
          <w:rFonts w:ascii="Times New Roman" w:hAnsi="Times New Roman" w:cs="Times New Roman"/>
        </w:rPr>
        <w:t>______________</w:t>
      </w:r>
    </w:p>
    <w:p w14:paraId="49400801" w14:textId="387AFB58" w:rsidR="00554214" w:rsidRPr="00E91EC1" w:rsidRDefault="00554214" w:rsidP="00E91EC1">
      <w:pPr>
        <w:pStyle w:val="Odstavecseseznamem"/>
        <w:numPr>
          <w:ilvl w:val="0"/>
          <w:numId w:val="1"/>
        </w:numPr>
        <w:spacing w:line="360" w:lineRule="auto"/>
        <w:ind w:left="360" w:right="-397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Kde získáváte informace o chodu našeho Domova</w:t>
      </w:r>
      <w:r w:rsidR="00C45B0B" w:rsidRPr="00E91EC1">
        <w:rPr>
          <w:rFonts w:ascii="Times New Roman" w:hAnsi="Times New Roman" w:cs="Times New Roman"/>
          <w:b/>
          <w:bCs/>
        </w:rPr>
        <w:t>?</w:t>
      </w:r>
    </w:p>
    <w:p w14:paraId="61091E6E" w14:textId="3228CF02" w:rsidR="00C45B0B" w:rsidRDefault="00C45B0B" w:rsidP="00E91EC1">
      <w:pPr>
        <w:pStyle w:val="Odstavecseseznamem"/>
        <w:numPr>
          <w:ilvl w:val="0"/>
          <w:numId w:val="13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vé stránky organizace</w:t>
      </w:r>
    </w:p>
    <w:p w14:paraId="629A5285" w14:textId="2B1E2938" w:rsidR="00C45B0B" w:rsidRDefault="00C45B0B" w:rsidP="00E91EC1">
      <w:pPr>
        <w:pStyle w:val="Odstavecseseznamem"/>
        <w:numPr>
          <w:ilvl w:val="0"/>
          <w:numId w:val="13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na nástěnkách</w:t>
      </w:r>
    </w:p>
    <w:p w14:paraId="3F200BA8" w14:textId="09383B6C" w:rsidR="00C45B0B" w:rsidRDefault="00C45B0B" w:rsidP="00E91EC1">
      <w:pPr>
        <w:pStyle w:val="Odstavecseseznamem"/>
        <w:numPr>
          <w:ilvl w:val="0"/>
          <w:numId w:val="13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ě od pracovníků</w:t>
      </w:r>
    </w:p>
    <w:p w14:paraId="4D4C5D2C" w14:textId="27F9B249" w:rsidR="00E91EC1" w:rsidRDefault="00E91EC1" w:rsidP="00E91EC1">
      <w:pPr>
        <w:pStyle w:val="Odstavecseseznamem"/>
        <w:numPr>
          <w:ilvl w:val="0"/>
          <w:numId w:val="13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é zdroje:_______________</w:t>
      </w:r>
      <w:r w:rsidR="00625102">
        <w:rPr>
          <w:rFonts w:ascii="Times New Roman" w:hAnsi="Times New Roman" w:cs="Times New Roman"/>
        </w:rPr>
        <w:t>______________</w:t>
      </w:r>
    </w:p>
    <w:p w14:paraId="73214143" w14:textId="444AC8DF" w:rsidR="00E91EC1" w:rsidRPr="00E91EC1" w:rsidRDefault="00E91EC1" w:rsidP="00E91EC1">
      <w:pPr>
        <w:pStyle w:val="Odstavecseseznamem"/>
        <w:numPr>
          <w:ilvl w:val="0"/>
          <w:numId w:val="1"/>
        </w:numPr>
        <w:spacing w:line="360" w:lineRule="auto"/>
        <w:ind w:left="360" w:right="-397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Máte dostatek informací o chodu našeho Domova?</w:t>
      </w:r>
    </w:p>
    <w:p w14:paraId="0408DADF" w14:textId="7077DBBE" w:rsidR="00E91EC1" w:rsidRDefault="00E91EC1" w:rsidP="00E91EC1">
      <w:pPr>
        <w:pStyle w:val="Odstavecseseznamem"/>
        <w:numPr>
          <w:ilvl w:val="0"/>
          <w:numId w:val="14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2ED38609" w14:textId="09DBA012" w:rsidR="00E91EC1" w:rsidRDefault="00E91EC1" w:rsidP="00E91EC1">
      <w:pPr>
        <w:pStyle w:val="Odstavecseseznamem"/>
        <w:numPr>
          <w:ilvl w:val="0"/>
          <w:numId w:val="14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58C9F947" w14:textId="5296E981" w:rsidR="00E91EC1" w:rsidRDefault="00E91EC1" w:rsidP="00E91EC1">
      <w:pPr>
        <w:pStyle w:val="Odstavecseseznamem"/>
        <w:numPr>
          <w:ilvl w:val="0"/>
          <w:numId w:val="14"/>
        </w:numPr>
        <w:spacing w:line="360" w:lineRule="auto"/>
        <w:ind w:left="360" w:righ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ítal/a bych:____________________</w:t>
      </w:r>
      <w:r w:rsidR="00625102">
        <w:rPr>
          <w:rFonts w:ascii="Times New Roman" w:hAnsi="Times New Roman" w:cs="Times New Roman"/>
        </w:rPr>
        <w:t>_______</w:t>
      </w:r>
    </w:p>
    <w:p w14:paraId="790A608B" w14:textId="6C29AC2F" w:rsidR="00E91EC1" w:rsidRPr="00E91EC1" w:rsidRDefault="00E91EC1" w:rsidP="00E91EC1">
      <w:pPr>
        <w:pStyle w:val="Odstavecseseznamem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E91EC1">
        <w:rPr>
          <w:rFonts w:ascii="Times New Roman" w:hAnsi="Times New Roman" w:cs="Times New Roman"/>
          <w:b/>
          <w:bCs/>
        </w:rPr>
        <w:t>Zhodnoťte celkově poskytované služby:</w:t>
      </w:r>
    </w:p>
    <w:p w14:paraId="15BF700D" w14:textId="3FFA7235" w:rsidR="00E91EC1" w:rsidRDefault="00E91EC1" w:rsidP="00E91EC1">
      <w:pPr>
        <w:pStyle w:val="Odstavecseseznamem"/>
        <w:numPr>
          <w:ilvl w:val="0"/>
          <w:numId w:val="15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05FC37CB" w14:textId="57184C5E" w:rsidR="00E91EC1" w:rsidRDefault="00E91EC1" w:rsidP="00E91EC1">
      <w:pPr>
        <w:pStyle w:val="Odstavecseseznamem"/>
        <w:numPr>
          <w:ilvl w:val="0"/>
          <w:numId w:val="15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</w:p>
    <w:p w14:paraId="5A369893" w14:textId="48DF991C" w:rsidR="00E91EC1" w:rsidRDefault="00E91EC1" w:rsidP="00E91EC1">
      <w:pPr>
        <w:pStyle w:val="Odstavecseseznamem"/>
        <w:numPr>
          <w:ilvl w:val="0"/>
          <w:numId w:val="15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4501AC66" w14:textId="10245C74" w:rsidR="00E91EC1" w:rsidRDefault="00E91EC1" w:rsidP="00E91EC1">
      <w:pPr>
        <w:pStyle w:val="Odstavecseseznamem"/>
        <w:numPr>
          <w:ilvl w:val="0"/>
          <w:numId w:val="15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</w:t>
      </w:r>
    </w:p>
    <w:p w14:paraId="145FEB50" w14:textId="49526DA4" w:rsidR="000D1AA3" w:rsidRPr="00E91EC1" w:rsidRDefault="00E91EC1" w:rsidP="00E91EC1">
      <w:pPr>
        <w:pStyle w:val="Odstavecseseznamem"/>
        <w:numPr>
          <w:ilvl w:val="0"/>
          <w:numId w:val="15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</w:t>
      </w:r>
    </w:p>
    <w:sectPr w:rsidR="000D1AA3" w:rsidRPr="00E91EC1" w:rsidSect="00BD3C37">
      <w:type w:val="continuous"/>
      <w:pgSz w:w="11906" w:h="16838"/>
      <w:pgMar w:top="720" w:right="720" w:bottom="284" w:left="72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EE0"/>
    <w:multiLevelType w:val="hybridMultilevel"/>
    <w:tmpl w:val="55AC34CE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6128A"/>
    <w:multiLevelType w:val="hybridMultilevel"/>
    <w:tmpl w:val="D4BA65C6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2299D"/>
    <w:multiLevelType w:val="hybridMultilevel"/>
    <w:tmpl w:val="658621EA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96F62"/>
    <w:multiLevelType w:val="hybridMultilevel"/>
    <w:tmpl w:val="4AD06B24"/>
    <w:lvl w:ilvl="0" w:tplc="0D60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0909"/>
    <w:multiLevelType w:val="hybridMultilevel"/>
    <w:tmpl w:val="999A3E36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93DB6"/>
    <w:multiLevelType w:val="hybridMultilevel"/>
    <w:tmpl w:val="85ACBE18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87857"/>
    <w:multiLevelType w:val="hybridMultilevel"/>
    <w:tmpl w:val="FB8825EC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F2FA8"/>
    <w:multiLevelType w:val="hybridMultilevel"/>
    <w:tmpl w:val="F1F62D04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870813"/>
    <w:multiLevelType w:val="hybridMultilevel"/>
    <w:tmpl w:val="A7785970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428A"/>
    <w:multiLevelType w:val="hybridMultilevel"/>
    <w:tmpl w:val="E2823730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DA1455"/>
    <w:multiLevelType w:val="hybridMultilevel"/>
    <w:tmpl w:val="4A5E54F8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C51BF"/>
    <w:multiLevelType w:val="hybridMultilevel"/>
    <w:tmpl w:val="9EA22E48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CE162F"/>
    <w:multiLevelType w:val="hybridMultilevel"/>
    <w:tmpl w:val="7242EC98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FC64CC"/>
    <w:multiLevelType w:val="hybridMultilevel"/>
    <w:tmpl w:val="6B92612E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C005C"/>
    <w:multiLevelType w:val="hybridMultilevel"/>
    <w:tmpl w:val="02EA08A8"/>
    <w:lvl w:ilvl="0" w:tplc="090671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8828178">
    <w:abstractNumId w:val="3"/>
  </w:num>
  <w:num w:numId="2" w16cid:durableId="1737775321">
    <w:abstractNumId w:val="8"/>
  </w:num>
  <w:num w:numId="3" w16cid:durableId="1366713440">
    <w:abstractNumId w:val="2"/>
  </w:num>
  <w:num w:numId="4" w16cid:durableId="1520511099">
    <w:abstractNumId w:val="6"/>
  </w:num>
  <w:num w:numId="5" w16cid:durableId="781463326">
    <w:abstractNumId w:val="9"/>
  </w:num>
  <w:num w:numId="6" w16cid:durableId="66462781">
    <w:abstractNumId w:val="11"/>
  </w:num>
  <w:num w:numId="7" w16cid:durableId="730234325">
    <w:abstractNumId w:val="7"/>
  </w:num>
  <w:num w:numId="8" w16cid:durableId="1597059875">
    <w:abstractNumId w:val="0"/>
  </w:num>
  <w:num w:numId="9" w16cid:durableId="707872537">
    <w:abstractNumId w:val="10"/>
  </w:num>
  <w:num w:numId="10" w16cid:durableId="500463611">
    <w:abstractNumId w:val="5"/>
  </w:num>
  <w:num w:numId="11" w16cid:durableId="1701083871">
    <w:abstractNumId w:val="14"/>
  </w:num>
  <w:num w:numId="12" w16cid:durableId="1825202625">
    <w:abstractNumId w:val="12"/>
  </w:num>
  <w:num w:numId="13" w16cid:durableId="349338065">
    <w:abstractNumId w:val="1"/>
  </w:num>
  <w:num w:numId="14" w16cid:durableId="1848791144">
    <w:abstractNumId w:val="13"/>
  </w:num>
  <w:num w:numId="15" w16cid:durableId="72675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2B"/>
    <w:rsid w:val="00050797"/>
    <w:rsid w:val="000A6AA4"/>
    <w:rsid w:val="000D1AA3"/>
    <w:rsid w:val="00180BE5"/>
    <w:rsid w:val="00227776"/>
    <w:rsid w:val="00294807"/>
    <w:rsid w:val="00554214"/>
    <w:rsid w:val="00625102"/>
    <w:rsid w:val="00667D1E"/>
    <w:rsid w:val="00737AE2"/>
    <w:rsid w:val="00AA0C2B"/>
    <w:rsid w:val="00BD3C37"/>
    <w:rsid w:val="00C11E73"/>
    <w:rsid w:val="00C45B0B"/>
    <w:rsid w:val="00CF6207"/>
    <w:rsid w:val="00DE1FD2"/>
    <w:rsid w:val="00E02809"/>
    <w:rsid w:val="00E91EC1"/>
    <w:rsid w:val="00ED13A7"/>
    <w:rsid w:val="00F6339C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86AE"/>
  <w15:chartTrackingRefBased/>
  <w15:docId w15:val="{D8103AE8-FCAE-462F-8FD4-776FC02C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0B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0B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D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omovboz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5DC1-7B33-451A-987C-E99C7B1D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ální pracovník</dc:creator>
  <cp:keywords/>
  <dc:description/>
  <cp:lastModifiedBy>Sociální pracovník</cp:lastModifiedBy>
  <cp:revision>4</cp:revision>
  <cp:lastPrinted>2022-06-15T11:54:00Z</cp:lastPrinted>
  <dcterms:created xsi:type="dcterms:W3CDTF">2022-06-15T07:27:00Z</dcterms:created>
  <dcterms:modified xsi:type="dcterms:W3CDTF">2022-06-16T05:41:00Z</dcterms:modified>
</cp:coreProperties>
</file>